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5753045B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694CBE97" w:rsidR="003E07CB" w:rsidRDefault="003E07CB" w:rsidP="00646B4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125379328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-56/1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от 11.11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-59/1,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26.12.2022 № 2-63/1,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м Евпаторийского городского совета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14.12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2-62/1 «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бюджете муниципального образования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й округ Евпатория Республики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ым на 2023 год и на плановый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иод 2024 и 2025 годов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,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 от 19.02.2019 № 217-п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городского округа Евпатория Республики Крым»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Start w:id="1" w:name="_Hlk125557572"/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26.07.2021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№ 1325-п, от 26.12.2022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3441-п</w:t>
      </w:r>
      <w:bookmarkEnd w:id="1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7.10.2022 № 2372-п «Об утверждении перечня муниципальных программ городского округа Евпатория Республики Крым»</w:t>
      </w:r>
      <w:bookmarkEnd w:id="0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администрация города Евпатории Республики Крым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0643EF4F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</w:t>
      </w:r>
      <w:r w:rsidR="000B077C">
        <w:rPr>
          <w:rFonts w:ascii="Times New Roman" w:hAnsi="Times New Roman" w:cs="Times New Roman"/>
          <w:sz w:val="24"/>
          <w:szCs w:val="24"/>
        </w:rPr>
        <w:t xml:space="preserve"> </w:t>
      </w:r>
      <w:r w:rsidR="006317FE">
        <w:rPr>
          <w:rFonts w:ascii="Times New Roman" w:hAnsi="Times New Roman" w:cs="Times New Roman"/>
          <w:sz w:val="24"/>
          <w:szCs w:val="24"/>
        </w:rPr>
        <w:t>2101-п,</w:t>
      </w:r>
      <w:r w:rsidR="0037405A">
        <w:rPr>
          <w:rFonts w:ascii="Times New Roman" w:hAnsi="Times New Roman" w:cs="Times New Roman"/>
          <w:sz w:val="24"/>
          <w:szCs w:val="24"/>
        </w:rPr>
        <w:t xml:space="preserve"> от 10.03.2023 № 698-п</w:t>
      </w:r>
      <w:r w:rsidR="002C14BC">
        <w:rPr>
          <w:rFonts w:ascii="Times New Roman" w:hAnsi="Times New Roman" w:cs="Times New Roman"/>
          <w:sz w:val="24"/>
          <w:szCs w:val="24"/>
        </w:rPr>
        <w:t>, от 09.06.2023 №1836-п</w:t>
      </w:r>
      <w:r w:rsidR="001A454F">
        <w:rPr>
          <w:rFonts w:ascii="Times New Roman" w:hAnsi="Times New Roman" w:cs="Times New Roman"/>
          <w:sz w:val="24"/>
          <w:szCs w:val="24"/>
        </w:rPr>
        <w:t>, от 09.01.2024 №1-п</w:t>
      </w:r>
      <w:r w:rsidR="006317FE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5C51F33E" w14:textId="52CA22A1" w:rsidR="003E07CB" w:rsidRDefault="003E07CB" w:rsidP="00A419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5C6">
        <w:rPr>
          <w:rFonts w:ascii="Times New Roman" w:hAnsi="Times New Roman" w:cs="Times New Roman"/>
          <w:sz w:val="24"/>
          <w:szCs w:val="24"/>
        </w:rPr>
        <w:t>заменить строки н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276"/>
        <w:gridCol w:w="1275"/>
        <w:gridCol w:w="1276"/>
        <w:gridCol w:w="1276"/>
        <w:gridCol w:w="1276"/>
      </w:tblGrid>
      <w:tr w:rsidR="00094C0D" w14:paraId="022BD947" w14:textId="083A4AB3" w:rsidTr="00094C0D">
        <w:trPr>
          <w:trHeight w:val="420"/>
        </w:trPr>
        <w:tc>
          <w:tcPr>
            <w:tcW w:w="1696" w:type="dxa"/>
            <w:vMerge w:val="restart"/>
          </w:tcPr>
          <w:p w14:paraId="2F534F9F" w14:textId="77777777" w:rsidR="00094C0D" w:rsidRPr="00356212" w:rsidRDefault="00094C0D" w:rsidP="00B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7797" w:type="dxa"/>
            <w:gridSpan w:val="6"/>
          </w:tcPr>
          <w:p w14:paraId="204ED2B4" w14:textId="57878B39" w:rsidR="00094C0D" w:rsidRPr="008D44B2" w:rsidRDefault="00094C0D" w:rsidP="00B4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94C0D" w14:paraId="266F4A4A" w14:textId="08368C06" w:rsidTr="00094C0D">
        <w:trPr>
          <w:trHeight w:val="995"/>
        </w:trPr>
        <w:tc>
          <w:tcPr>
            <w:tcW w:w="1696" w:type="dxa"/>
            <w:vMerge/>
          </w:tcPr>
          <w:p w14:paraId="673B3868" w14:textId="77777777" w:rsidR="00094C0D" w:rsidRPr="00F70E1F" w:rsidRDefault="00094C0D" w:rsidP="00B43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EFCFCA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3C035957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5" w:type="dxa"/>
            <w:vAlign w:val="center"/>
          </w:tcPr>
          <w:p w14:paraId="67873A17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vAlign w:val="center"/>
          </w:tcPr>
          <w:p w14:paraId="49CC7C3E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vAlign w:val="center"/>
          </w:tcPr>
          <w:p w14:paraId="44C721FA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vAlign w:val="center"/>
          </w:tcPr>
          <w:p w14:paraId="0B93777F" w14:textId="15E79874" w:rsidR="00094C0D" w:rsidRPr="005A6F00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</w:tr>
      <w:tr w:rsidR="00094C0D" w14:paraId="0DC7593C" w14:textId="22BF9FE4" w:rsidTr="00094C0D">
        <w:trPr>
          <w:trHeight w:val="524"/>
        </w:trPr>
        <w:tc>
          <w:tcPr>
            <w:tcW w:w="1696" w:type="dxa"/>
          </w:tcPr>
          <w:p w14:paraId="1681C3E4" w14:textId="77777777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4AE7D" w14:textId="14974FDB" w:rsidR="00094C0D" w:rsidRPr="00F744CF" w:rsidRDefault="00094C0D" w:rsidP="00F30CB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2 4</w:t>
            </w:r>
            <w:r w:rsidR="00F30CBC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30CBC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  <w:r w:rsidR="00C3452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3452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094985">
              <w:rPr>
                <w:rFonts w:ascii="Times New Roman" w:hAnsi="Times New Roman" w:cs="Times New Roman"/>
                <w:bCs/>
                <w:sz w:val="20"/>
                <w:szCs w:val="20"/>
              </w:rPr>
              <w:t>6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6AEC6" w14:textId="60F1EFEA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393 233,27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BD912" w14:textId="4CE258B1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7 729,497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333AC" w14:textId="6050C010" w:rsidR="00094C0D" w:rsidRPr="00F744CF" w:rsidRDefault="00094C0D" w:rsidP="00F3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C3452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30CBC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  <w:r w:rsidR="00C3452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3452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094985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  <w:r w:rsidR="001A454F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226CD" w14:textId="2EFE9368" w:rsidR="00094C0D" w:rsidRPr="00F744CF" w:rsidRDefault="00094985" w:rsidP="0009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5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2</w:t>
            </w:r>
            <w:r w:rsidR="00094C0D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006F3" w14:textId="3CC0DB47" w:rsidR="00094C0D" w:rsidRPr="00F744CF" w:rsidRDefault="00094985" w:rsidP="0009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3,412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094C0D" w14:paraId="4244CED0" w14:textId="5525D9C3" w:rsidTr="00094C0D">
        <w:tc>
          <w:tcPr>
            <w:tcW w:w="1696" w:type="dxa"/>
          </w:tcPr>
          <w:p w14:paraId="33B70AFF" w14:textId="2945B53C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D94F5" w14:textId="04F823B3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2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5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836F2" w14:textId="24B33FC4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343 08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0C7BF" w14:textId="1E333441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9 257,71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B9818" w14:textId="2F470C54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8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1,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6A2EB" w14:textId="2BA1E4E2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67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D4474" w14:textId="1CEA31E7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094C0D" w14:paraId="625C878E" w14:textId="6B528C85" w:rsidTr="00094C0D">
        <w:trPr>
          <w:trHeight w:val="627"/>
        </w:trPr>
        <w:tc>
          <w:tcPr>
            <w:tcW w:w="1696" w:type="dxa"/>
          </w:tcPr>
          <w:p w14:paraId="64BED94E" w14:textId="77777777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35F2E" w14:textId="045AD85C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9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9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71304" w14:textId="6085D86E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3 397,40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18035" w14:textId="4D7B8D9C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066</w:t>
            </w: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03F8E" w14:textId="2BE6B4E9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,8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2FD4F" w14:textId="1CA31B38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,3411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D8FF0" w14:textId="4EA4C64F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094C0D" w14:paraId="7F383E41" w14:textId="7DF6D758" w:rsidTr="00094C0D">
        <w:trPr>
          <w:trHeight w:val="443"/>
        </w:trPr>
        <w:tc>
          <w:tcPr>
            <w:tcW w:w="1696" w:type="dxa"/>
          </w:tcPr>
          <w:p w14:paraId="12C933D9" w14:textId="77777777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6B677" w14:textId="0F2D4F28" w:rsidR="00094C0D" w:rsidRPr="00F744CF" w:rsidRDefault="00094C0D" w:rsidP="00F3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94985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30CBC"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  <w:r w:rsidR="00C3452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3452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94985"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  <w:r w:rsidR="001A454F">
              <w:rPr>
                <w:rFonts w:ascii="Times New Roman" w:hAnsi="Times New Roman" w:cs="Times New Roman"/>
                <w:bCs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2DAA3" w14:textId="15B18D17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6 746,87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A45CD" w14:textId="509CAFF3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4B837" w14:textId="45E06DC7" w:rsidR="00094C0D" w:rsidRPr="00F744CF" w:rsidRDefault="00174617" w:rsidP="00F3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30CB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30CBC"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  <w:r w:rsidR="00C3452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3452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  <w:r w:rsidR="00C76148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C01A7" w14:textId="18D3E305" w:rsidR="00094C0D" w:rsidRPr="00F744CF" w:rsidRDefault="00174617" w:rsidP="00174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 207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8BA1A" w14:textId="013BB44C" w:rsidR="00094C0D" w:rsidRPr="00F744CF" w:rsidRDefault="00174617" w:rsidP="00174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3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2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094C0D" w14:paraId="2CBDC436" w14:textId="5FF66EB2" w:rsidTr="00094C0D">
        <w:trPr>
          <w:trHeight w:val="441"/>
        </w:trPr>
        <w:tc>
          <w:tcPr>
            <w:tcW w:w="1696" w:type="dxa"/>
          </w:tcPr>
          <w:p w14:paraId="2BB9349B" w14:textId="74C35E4B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3F4D9" w14:textId="4E6FEEA5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5212B" w14:textId="26875D5D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63DAD" w14:textId="79259266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8BB2A" w14:textId="2CFFF115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0FF46" w14:textId="680E703F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F6B5E" w14:textId="31CCCEFF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bookmarkEnd w:id="2"/>
    </w:tbl>
    <w:p w14:paraId="682C0907" w14:textId="6274F385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383450A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третий абзац</w:t>
      </w:r>
      <w:r w:rsidR="00C454AC">
        <w:rPr>
          <w:rFonts w:ascii="Times New Roman" w:hAnsi="Times New Roman" w:cs="Times New Roman"/>
          <w:sz w:val="24"/>
          <w:szCs w:val="24"/>
        </w:rPr>
        <w:t xml:space="preserve"> изложить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14:paraId="31E0A8E6" w14:textId="6C656E05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 w:rsidR="00094C0D">
        <w:rPr>
          <w:rFonts w:ascii="Times New Roman" w:hAnsi="Times New Roman" w:cs="Times New Roman"/>
          <w:sz w:val="24"/>
          <w:szCs w:val="24"/>
        </w:rPr>
        <w:t>6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 w:rsidR="0090392D">
        <w:rPr>
          <w:rFonts w:ascii="Times New Roman" w:hAnsi="Times New Roman" w:cs="Times New Roman"/>
          <w:sz w:val="24"/>
          <w:szCs w:val="24"/>
        </w:rPr>
        <w:t>2</w:t>
      </w:r>
      <w:r w:rsidR="00F744CF">
        <w:rPr>
          <w:rFonts w:ascii="Times New Roman" w:hAnsi="Times New Roman" w:cs="Times New Roman"/>
          <w:sz w:val="24"/>
          <w:szCs w:val="24"/>
        </w:rPr>
        <w:t> 4</w:t>
      </w:r>
      <w:r w:rsidR="00174617">
        <w:rPr>
          <w:rFonts w:ascii="Times New Roman" w:hAnsi="Times New Roman" w:cs="Times New Roman"/>
          <w:sz w:val="24"/>
          <w:szCs w:val="24"/>
        </w:rPr>
        <w:t>2</w:t>
      </w:r>
      <w:r w:rsidR="00F30CBC">
        <w:rPr>
          <w:rFonts w:ascii="Times New Roman" w:hAnsi="Times New Roman" w:cs="Times New Roman"/>
          <w:sz w:val="24"/>
          <w:szCs w:val="24"/>
        </w:rPr>
        <w:t>6</w:t>
      </w:r>
      <w:r w:rsidR="001A5001">
        <w:rPr>
          <w:rFonts w:ascii="Times New Roman" w:hAnsi="Times New Roman" w:cs="Times New Roman"/>
          <w:sz w:val="24"/>
          <w:szCs w:val="24"/>
        </w:rPr>
        <w:t> </w:t>
      </w:r>
      <w:r w:rsidR="00F30CBC">
        <w:rPr>
          <w:rFonts w:ascii="Times New Roman" w:hAnsi="Times New Roman" w:cs="Times New Roman"/>
          <w:sz w:val="24"/>
          <w:szCs w:val="24"/>
        </w:rPr>
        <w:t>97</w:t>
      </w:r>
      <w:bookmarkStart w:id="3" w:name="_GoBack"/>
      <w:bookmarkEnd w:id="3"/>
      <w:r w:rsidR="00C34521">
        <w:rPr>
          <w:rFonts w:ascii="Times New Roman" w:hAnsi="Times New Roman" w:cs="Times New Roman"/>
          <w:sz w:val="24"/>
          <w:szCs w:val="24"/>
        </w:rPr>
        <w:t>4</w:t>
      </w:r>
      <w:r w:rsidR="005926E5">
        <w:rPr>
          <w:rFonts w:ascii="Times New Roman" w:hAnsi="Times New Roman" w:cs="Times New Roman"/>
          <w:sz w:val="24"/>
          <w:szCs w:val="24"/>
        </w:rPr>
        <w:t>,</w:t>
      </w:r>
      <w:r w:rsidR="00C34521">
        <w:rPr>
          <w:rFonts w:ascii="Times New Roman" w:hAnsi="Times New Roman" w:cs="Times New Roman"/>
          <w:sz w:val="24"/>
          <w:szCs w:val="24"/>
        </w:rPr>
        <w:t>7</w:t>
      </w:r>
      <w:r w:rsidR="00174617">
        <w:rPr>
          <w:rFonts w:ascii="Times New Roman" w:hAnsi="Times New Roman" w:cs="Times New Roman"/>
          <w:sz w:val="24"/>
          <w:szCs w:val="24"/>
        </w:rPr>
        <w:t>63</w:t>
      </w:r>
      <w:r w:rsidR="001A454F">
        <w:rPr>
          <w:rFonts w:ascii="Times New Roman" w:hAnsi="Times New Roman" w:cs="Times New Roman"/>
          <w:sz w:val="24"/>
          <w:szCs w:val="24"/>
        </w:rPr>
        <w:t>51</w:t>
      </w:r>
      <w:r w:rsidR="0090392D">
        <w:rPr>
          <w:rFonts w:ascii="Times New Roman" w:hAnsi="Times New Roman" w:cs="Times New Roman"/>
          <w:sz w:val="24"/>
          <w:szCs w:val="24"/>
        </w:rPr>
        <w:t xml:space="preserve"> тыс. руб.»</w:t>
      </w:r>
    </w:p>
    <w:p w14:paraId="6781064F" w14:textId="7975490A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405A">
        <w:rPr>
          <w:rFonts w:ascii="Times New Roman" w:hAnsi="Times New Roman" w:cs="Times New Roman"/>
          <w:sz w:val="24"/>
          <w:szCs w:val="24"/>
        </w:rPr>
        <w:t>3</w:t>
      </w:r>
      <w:r w:rsidR="003E07CB">
        <w:rPr>
          <w:rFonts w:ascii="Times New Roman" w:hAnsi="Times New Roman" w:cs="Times New Roman"/>
          <w:sz w:val="24"/>
          <w:szCs w:val="24"/>
        </w:rPr>
        <w:t>. Приложение</w:t>
      </w:r>
      <w:r w:rsidR="008D239F">
        <w:rPr>
          <w:rFonts w:ascii="Times New Roman" w:hAnsi="Times New Roman" w:cs="Times New Roman"/>
          <w:sz w:val="24"/>
          <w:szCs w:val="24"/>
        </w:rPr>
        <w:t xml:space="preserve"> №</w:t>
      </w:r>
      <w:r w:rsidR="003E07CB">
        <w:rPr>
          <w:rFonts w:ascii="Times New Roman" w:hAnsi="Times New Roman" w:cs="Times New Roman"/>
          <w:sz w:val="24"/>
          <w:szCs w:val="24"/>
        </w:rPr>
        <w:t xml:space="preserve">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 xml:space="preserve">й редакции </w:t>
      </w:r>
      <w:r w:rsidR="004916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9166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7405A">
        <w:rPr>
          <w:rFonts w:ascii="Times New Roman" w:hAnsi="Times New Roman" w:cs="Times New Roman"/>
          <w:sz w:val="24"/>
          <w:szCs w:val="24"/>
        </w:rPr>
        <w:t>1</w:t>
      </w:r>
      <w:r w:rsidR="00491666">
        <w:rPr>
          <w:rFonts w:ascii="Times New Roman" w:hAnsi="Times New Roman" w:cs="Times New Roman"/>
          <w:sz w:val="24"/>
          <w:szCs w:val="24"/>
        </w:rPr>
        <w:t>)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24A24840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</w:t>
      </w:r>
      <w:r w:rsidR="00A419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38E7" w:rsidRPr="00F638E7">
        <w:rPr>
          <w:rFonts w:ascii="Times New Roman" w:hAnsi="Times New Roman" w:cs="Times New Roman"/>
          <w:sz w:val="24"/>
          <w:szCs w:val="24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1F223C28" w:rsidR="003E07CB" w:rsidRDefault="00C50AA7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E07CB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60DD7A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C50AA7">
        <w:rPr>
          <w:rFonts w:ascii="Times New Roman" w:hAnsi="Times New Roman"/>
          <w:sz w:val="28"/>
          <w:szCs w:val="28"/>
        </w:rPr>
        <w:t>Е.М. Демидо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5CED93B3" w:rsidR="00A2649D" w:rsidRDefault="003C608E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r w:rsidR="00A2649D">
              <w:rPr>
                <w:rFonts w:ascii="Times New Roman" w:hAnsi="Times New Roman"/>
                <w:sz w:val="24"/>
                <w:szCs w:val="24"/>
              </w:rPr>
              <w:t>ПОДГОТОВЛЕНО</w:t>
            </w:r>
          </w:p>
          <w:p w14:paraId="6342410E" w14:textId="77777777" w:rsidR="000C42C3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61221A" w14:textId="7F1D17AD" w:rsidR="00A2649D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A2649D">
              <w:rPr>
                <w:rFonts w:ascii="Times New Roman" w:hAnsi="Times New Roman"/>
                <w:sz w:val="24"/>
                <w:szCs w:val="24"/>
              </w:rPr>
              <w:t>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1DB07A8D" w:rsidR="00A2649D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ехл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631AA467" w:rsidR="00064BEC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0B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73E" w:rsidRPr="00EA373E">
              <w:rPr>
                <w:rFonts w:ascii="Times New Roman" w:hAnsi="Times New Roman"/>
                <w:sz w:val="24"/>
                <w:szCs w:val="24"/>
              </w:rPr>
              <w:t xml:space="preserve">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5E1DB8BE" w:rsidR="00064BEC" w:rsidRDefault="00B466EF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В. Шульга 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3CAD79E5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В. </w:t>
            </w:r>
            <w:proofErr w:type="spellStart"/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>Михайлик</w:t>
            </w:r>
            <w:proofErr w:type="spellEnd"/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A80E74">
        <w:trPr>
          <w:trHeight w:val="1122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22648C5" w:rsidR="00064BEC" w:rsidRDefault="0068375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О.Ю.Саргинов</w:t>
            </w:r>
            <w:proofErr w:type="spellEnd"/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2A74EA8C" w:rsidR="00C401D4" w:rsidRPr="007F6A8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4232F210" w14:textId="77777777" w:rsidR="000C42C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14:paraId="5A1521EC" w14:textId="77777777" w:rsidR="000C42C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A5763B" w14:textId="1E3FC6C2" w:rsidR="000C42C3" w:rsidRPr="000C42C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Заведующий экспертно-правовым сек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 xml:space="preserve">отдела юридического обеспечения администрации города Евпатории Республики Крым                                                                             </w:t>
            </w:r>
          </w:p>
          <w:p w14:paraId="7BEDB3E9" w14:textId="54B58DC6" w:rsidR="00C401D4" w:rsidRPr="007F6A8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0870981A" w:rsidR="00C401D4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Доморников</w:t>
            </w:r>
            <w:proofErr w:type="spellEnd"/>
          </w:p>
          <w:p w14:paraId="1288BB54" w14:textId="219C439F" w:rsid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  <w:p w14:paraId="02DAE835" w14:textId="230AEAA2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D8173A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C18C8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609A63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29A4F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2B508D" w14:textId="6C19371F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.И. </w:t>
            </w:r>
            <w:proofErr w:type="spellStart"/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>Стогний</w:t>
            </w:r>
            <w:proofErr w:type="spellEnd"/>
          </w:p>
          <w:p w14:paraId="1E648BF0" w14:textId="15483D68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(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447C6B4" w14:textId="4106BA71" w:rsidR="000C42C3" w:rsidRPr="00C401D4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3A1582AA" w:rsidR="00C401D4" w:rsidRPr="007F6A83" w:rsidRDefault="008C1CE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550A9">
              <w:rPr>
                <w:rFonts w:ascii="Times New Roman" w:hAnsi="Times New Roman"/>
                <w:sz w:val="24"/>
                <w:szCs w:val="24"/>
              </w:rPr>
              <w:t>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32BE511D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Юмина</w:t>
            </w:r>
            <w:proofErr w:type="spellEnd"/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3C36B1B6" w14:textId="77777777" w:rsidR="00A80E74" w:rsidRDefault="00A80E74" w:rsidP="007F6A83">
      <w:pPr>
        <w:spacing w:after="0" w:line="240" w:lineRule="auto"/>
        <w:rPr>
          <w:rFonts w:ascii="Times New Roman" w:hAnsi="Times New Roman"/>
        </w:rPr>
      </w:pPr>
    </w:p>
    <w:sectPr w:rsidR="00A80E74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FAD"/>
    <w:rsid w:val="000944FE"/>
    <w:rsid w:val="00094985"/>
    <w:rsid w:val="00094C0D"/>
    <w:rsid w:val="00095FCC"/>
    <w:rsid w:val="000A46A2"/>
    <w:rsid w:val="000B077C"/>
    <w:rsid w:val="000B10D2"/>
    <w:rsid w:val="000C42C3"/>
    <w:rsid w:val="000D0566"/>
    <w:rsid w:val="000E0053"/>
    <w:rsid w:val="000F1960"/>
    <w:rsid w:val="000F3EF1"/>
    <w:rsid w:val="0010226B"/>
    <w:rsid w:val="00104DC4"/>
    <w:rsid w:val="001136E1"/>
    <w:rsid w:val="0012542C"/>
    <w:rsid w:val="0012642D"/>
    <w:rsid w:val="001339DD"/>
    <w:rsid w:val="00136291"/>
    <w:rsid w:val="0014732B"/>
    <w:rsid w:val="00152DF0"/>
    <w:rsid w:val="001539B4"/>
    <w:rsid w:val="0016255A"/>
    <w:rsid w:val="00174617"/>
    <w:rsid w:val="0018128A"/>
    <w:rsid w:val="00183FAE"/>
    <w:rsid w:val="00186583"/>
    <w:rsid w:val="00196261"/>
    <w:rsid w:val="001A053F"/>
    <w:rsid w:val="001A0F26"/>
    <w:rsid w:val="001A454F"/>
    <w:rsid w:val="001A4BEF"/>
    <w:rsid w:val="001A5001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30EA9"/>
    <w:rsid w:val="00265617"/>
    <w:rsid w:val="002713AD"/>
    <w:rsid w:val="002725E4"/>
    <w:rsid w:val="0028218F"/>
    <w:rsid w:val="002A3EEE"/>
    <w:rsid w:val="002A7BB2"/>
    <w:rsid w:val="002B3725"/>
    <w:rsid w:val="002B3DF8"/>
    <w:rsid w:val="002B789B"/>
    <w:rsid w:val="002C06CC"/>
    <w:rsid w:val="002C0F6D"/>
    <w:rsid w:val="002C14BC"/>
    <w:rsid w:val="002C461C"/>
    <w:rsid w:val="002E110A"/>
    <w:rsid w:val="002E640D"/>
    <w:rsid w:val="002F3A48"/>
    <w:rsid w:val="002F7818"/>
    <w:rsid w:val="003164B8"/>
    <w:rsid w:val="003243BB"/>
    <w:rsid w:val="0033145D"/>
    <w:rsid w:val="00337946"/>
    <w:rsid w:val="00342017"/>
    <w:rsid w:val="0036471A"/>
    <w:rsid w:val="00371935"/>
    <w:rsid w:val="0037405A"/>
    <w:rsid w:val="003752FE"/>
    <w:rsid w:val="003974CB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43470"/>
    <w:rsid w:val="00447250"/>
    <w:rsid w:val="004662FB"/>
    <w:rsid w:val="004773D6"/>
    <w:rsid w:val="00484883"/>
    <w:rsid w:val="00491666"/>
    <w:rsid w:val="004B30AC"/>
    <w:rsid w:val="004D0649"/>
    <w:rsid w:val="004D21B6"/>
    <w:rsid w:val="004D50D4"/>
    <w:rsid w:val="004D6311"/>
    <w:rsid w:val="004E4D5C"/>
    <w:rsid w:val="004E78B0"/>
    <w:rsid w:val="005115BD"/>
    <w:rsid w:val="00514F08"/>
    <w:rsid w:val="00525220"/>
    <w:rsid w:val="00565194"/>
    <w:rsid w:val="00565581"/>
    <w:rsid w:val="00572194"/>
    <w:rsid w:val="00581647"/>
    <w:rsid w:val="005926E5"/>
    <w:rsid w:val="0059398F"/>
    <w:rsid w:val="005A6F00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6B46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375E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1D3"/>
    <w:rsid w:val="006E176B"/>
    <w:rsid w:val="006F40F9"/>
    <w:rsid w:val="006F7C6F"/>
    <w:rsid w:val="00701552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17DF"/>
    <w:rsid w:val="00753784"/>
    <w:rsid w:val="007715C0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57928"/>
    <w:rsid w:val="00861529"/>
    <w:rsid w:val="00862076"/>
    <w:rsid w:val="00862CCD"/>
    <w:rsid w:val="008662D1"/>
    <w:rsid w:val="0087178C"/>
    <w:rsid w:val="00873554"/>
    <w:rsid w:val="00883CC1"/>
    <w:rsid w:val="008A4E40"/>
    <w:rsid w:val="008B404E"/>
    <w:rsid w:val="008B625B"/>
    <w:rsid w:val="008B659B"/>
    <w:rsid w:val="008C17A0"/>
    <w:rsid w:val="008C1CEC"/>
    <w:rsid w:val="008D239F"/>
    <w:rsid w:val="008E526F"/>
    <w:rsid w:val="008F0132"/>
    <w:rsid w:val="00901AA2"/>
    <w:rsid w:val="0090392D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195B"/>
    <w:rsid w:val="00A4267B"/>
    <w:rsid w:val="00A56D9A"/>
    <w:rsid w:val="00A60234"/>
    <w:rsid w:val="00A63F7B"/>
    <w:rsid w:val="00A66465"/>
    <w:rsid w:val="00A71182"/>
    <w:rsid w:val="00A7285F"/>
    <w:rsid w:val="00A80E74"/>
    <w:rsid w:val="00A852E9"/>
    <w:rsid w:val="00AB18E4"/>
    <w:rsid w:val="00AB1D3D"/>
    <w:rsid w:val="00AB615C"/>
    <w:rsid w:val="00AD00B1"/>
    <w:rsid w:val="00AF4FA9"/>
    <w:rsid w:val="00B229B9"/>
    <w:rsid w:val="00B37C4A"/>
    <w:rsid w:val="00B4192D"/>
    <w:rsid w:val="00B430EA"/>
    <w:rsid w:val="00B44B5E"/>
    <w:rsid w:val="00B466EF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B25C6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538A"/>
    <w:rsid w:val="00C25EC6"/>
    <w:rsid w:val="00C34521"/>
    <w:rsid w:val="00C3622F"/>
    <w:rsid w:val="00C401D4"/>
    <w:rsid w:val="00C454AC"/>
    <w:rsid w:val="00C50AA7"/>
    <w:rsid w:val="00C52A1B"/>
    <w:rsid w:val="00C550A9"/>
    <w:rsid w:val="00C65D91"/>
    <w:rsid w:val="00C736E0"/>
    <w:rsid w:val="00C76148"/>
    <w:rsid w:val="00C80764"/>
    <w:rsid w:val="00C828F4"/>
    <w:rsid w:val="00CA7788"/>
    <w:rsid w:val="00CB65C1"/>
    <w:rsid w:val="00CC1DCE"/>
    <w:rsid w:val="00CD4001"/>
    <w:rsid w:val="00CD66BC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44D9"/>
    <w:rsid w:val="00DF64E2"/>
    <w:rsid w:val="00E02D6D"/>
    <w:rsid w:val="00E07070"/>
    <w:rsid w:val="00E07EB4"/>
    <w:rsid w:val="00E11FF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2B3B"/>
    <w:rsid w:val="00F042E6"/>
    <w:rsid w:val="00F224D3"/>
    <w:rsid w:val="00F27236"/>
    <w:rsid w:val="00F30CBC"/>
    <w:rsid w:val="00F40C50"/>
    <w:rsid w:val="00F4325C"/>
    <w:rsid w:val="00F43689"/>
    <w:rsid w:val="00F638E7"/>
    <w:rsid w:val="00F6647F"/>
    <w:rsid w:val="00F66554"/>
    <w:rsid w:val="00F66D1A"/>
    <w:rsid w:val="00F70670"/>
    <w:rsid w:val="00F744CF"/>
    <w:rsid w:val="00F83176"/>
    <w:rsid w:val="00F85204"/>
    <w:rsid w:val="00FC4B1D"/>
    <w:rsid w:val="00FD3495"/>
    <w:rsid w:val="00FF2EFC"/>
    <w:rsid w:val="00FF4972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A515E9EB-FFEC-4786-9A27-682929F9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C3C2F-2DED-4B26-9716-FFE165D6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Бояринцева</cp:lastModifiedBy>
  <cp:revision>7</cp:revision>
  <cp:lastPrinted>2024-02-07T09:40:00Z</cp:lastPrinted>
  <dcterms:created xsi:type="dcterms:W3CDTF">2023-07-26T11:35:00Z</dcterms:created>
  <dcterms:modified xsi:type="dcterms:W3CDTF">2024-02-20T12:22:00Z</dcterms:modified>
</cp:coreProperties>
</file>